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B85DEE">
            <w:pPr>
              <w:pStyle w:val="Introtabletext"/>
            </w:pPr>
            <w:r w:rsidRPr="00223592">
              <w:t xml:space="preserve">MDD Circular </w:t>
            </w:r>
            <w:r w:rsidR="00167FE3">
              <w:t>005</w:t>
            </w:r>
            <w:r w:rsidR="00794BDE">
              <w:t>92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794BDE" w:rsidP="00794BDE">
            <w:pPr>
              <w:pStyle w:val="Date"/>
            </w:pPr>
            <w:r>
              <w:t>16</w:t>
            </w:r>
            <w:r w:rsidR="00B85DEE">
              <w:t xml:space="preserve"> </w:t>
            </w:r>
            <w:r>
              <w:t>November</w:t>
            </w:r>
            <w:r w:rsidR="00B85DEE">
              <w:t xml:space="preserve"> </w:t>
            </w:r>
            <w:r w:rsidR="00CD655E">
              <w:t>2016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223592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223592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C81291" w:rsidP="00BE7A7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5</w:t>
            </w:r>
            <w:r w:rsidR="00EE2F91">
              <w:t>92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02263E44" wp14:editId="102F5880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223592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223592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5416F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C93FB4">
              <w:fldChar w:fldCharType="begin"/>
            </w:r>
            <w:r w:rsidR="00C93FB4">
              <w:instrText xml:space="preserve"> NUMPAGES  \* Arabic  \* MERGEFORMAT </w:instrText>
            </w:r>
            <w:r w:rsidR="00C93FB4">
              <w:fldChar w:fldCharType="separate"/>
            </w:r>
            <w:r w:rsidR="000F294C">
              <w:rPr>
                <w:noProof/>
              </w:rPr>
              <w:t>2</w:t>
            </w:r>
            <w:r w:rsidR="00C93FB4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EE2F91" w:rsidP="00BE7A7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6</w:t>
            </w:r>
            <w:r w:rsidR="00C81291">
              <w:t xml:space="preserve"> </w:t>
            </w:r>
            <w:r>
              <w:t>Novem</w:t>
            </w:r>
            <w:r w:rsidR="00BE7A7D">
              <w:t xml:space="preserve">ber </w:t>
            </w:r>
            <w:r w:rsidR="00CD655E">
              <w:t>2016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794BDE">
              <w:rPr>
                <w:noProof/>
              </w:rPr>
              <w:t>2016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C93FB4">
        <w:t>seven</w:t>
      </w:r>
      <w:r w:rsidR="00B76878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794BDE">
              <w:t>56</w:t>
            </w:r>
          </w:p>
        </w:tc>
        <w:tc>
          <w:tcPr>
            <w:tcW w:w="1489" w:type="dxa"/>
            <w:vAlign w:val="center"/>
          </w:tcPr>
          <w:p w:rsidR="00C07035" w:rsidRDefault="00794BDE" w:rsidP="00977FC5">
            <w:pPr>
              <w:pStyle w:val="Tabletext"/>
              <w:jc w:val="center"/>
            </w:pPr>
            <w:r>
              <w:t>EMEB</w:t>
            </w:r>
          </w:p>
        </w:tc>
        <w:tc>
          <w:tcPr>
            <w:tcW w:w="7400" w:type="dxa"/>
            <w:vAlign w:val="center"/>
          </w:tcPr>
          <w:p w:rsidR="00B85DEE" w:rsidRDefault="00E81D25" w:rsidP="00B85DEE">
            <w:pPr>
              <w:pStyle w:val="Tabletext"/>
              <w:ind w:left="0"/>
            </w:pPr>
            <w:r>
              <w:t>Change of Line Loss Factor Class Description</w:t>
            </w:r>
          </w:p>
          <w:p w:rsidR="00C07035" w:rsidRDefault="00B85DEE" w:rsidP="00E81D25">
            <w:pPr>
              <w:pStyle w:val="Tabletext"/>
              <w:ind w:left="0"/>
            </w:pPr>
            <w:r>
              <w:rPr>
                <w:i/>
              </w:rPr>
              <w:t>E</w:t>
            </w:r>
            <w:r w:rsidR="00E81D25">
              <w:rPr>
                <w:i/>
              </w:rPr>
              <w:t>ffective from Date: 21/12/2016</w:t>
            </w:r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E81D25">
            <w:pPr>
              <w:pStyle w:val="Tabletext"/>
              <w:jc w:val="center"/>
            </w:pPr>
            <w:r>
              <w:t>M27</w:t>
            </w:r>
            <w:r w:rsidR="00E81D25">
              <w:t>57</w:t>
            </w:r>
          </w:p>
        </w:tc>
        <w:tc>
          <w:tcPr>
            <w:tcW w:w="1489" w:type="dxa"/>
            <w:vAlign w:val="center"/>
          </w:tcPr>
          <w:p w:rsidR="00C07035" w:rsidRDefault="00CC16A4" w:rsidP="00977FC5">
            <w:pPr>
              <w:pStyle w:val="Tabletext"/>
              <w:jc w:val="center"/>
            </w:pPr>
            <w:r>
              <w:t>MIDE</w:t>
            </w:r>
          </w:p>
        </w:tc>
        <w:tc>
          <w:tcPr>
            <w:tcW w:w="7400" w:type="dxa"/>
            <w:vAlign w:val="center"/>
          </w:tcPr>
          <w:p w:rsidR="00CC16A4" w:rsidRDefault="00CC16A4" w:rsidP="00CC16A4">
            <w:pPr>
              <w:pStyle w:val="Tabletext"/>
              <w:ind w:left="0"/>
            </w:pPr>
            <w:r>
              <w:t>Change of Line Loss Factor Class Description</w:t>
            </w:r>
          </w:p>
          <w:p w:rsidR="007C3A06" w:rsidRPr="007C3A06" w:rsidRDefault="00CC16A4" w:rsidP="00CC16A4">
            <w:pPr>
              <w:pStyle w:val="Tabletext"/>
              <w:ind w:left="0"/>
              <w:rPr>
                <w:i/>
              </w:rPr>
            </w:pPr>
            <w:r>
              <w:rPr>
                <w:i/>
              </w:rPr>
              <w:t>Effective from Date: 21/12/2016</w:t>
            </w:r>
            <w:bookmarkStart w:id="0" w:name="_GoBack"/>
            <w:bookmarkEnd w:id="0"/>
          </w:p>
        </w:tc>
      </w:tr>
      <w:tr w:rsidR="00C07035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07035" w:rsidRDefault="00C07035" w:rsidP="00B85DEE">
            <w:pPr>
              <w:pStyle w:val="Tabletext"/>
              <w:jc w:val="center"/>
            </w:pPr>
            <w:r>
              <w:t>M27</w:t>
            </w:r>
            <w:r w:rsidR="00CC16A4">
              <w:t>58</w:t>
            </w:r>
          </w:p>
        </w:tc>
        <w:tc>
          <w:tcPr>
            <w:tcW w:w="1489" w:type="dxa"/>
            <w:vAlign w:val="center"/>
          </w:tcPr>
          <w:p w:rsidR="00C07035" w:rsidRDefault="00CC16A4" w:rsidP="00B85DEE">
            <w:pPr>
              <w:pStyle w:val="Tabletext"/>
              <w:jc w:val="center"/>
            </w:pPr>
            <w:r>
              <w:t>NEEB</w:t>
            </w:r>
          </w:p>
        </w:tc>
        <w:tc>
          <w:tcPr>
            <w:tcW w:w="7400" w:type="dxa"/>
            <w:vAlign w:val="center"/>
          </w:tcPr>
          <w:p w:rsidR="00CC16A4" w:rsidRDefault="00CC16A4" w:rsidP="00CC16A4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C07035" w:rsidRDefault="00CC16A4" w:rsidP="00CC16A4">
            <w:pPr>
              <w:pStyle w:val="Tabletext"/>
              <w:ind w:left="0"/>
            </w:pPr>
            <w:r>
              <w:rPr>
                <w:i/>
              </w:rPr>
              <w:t>Effective from Date: 01/04/20</w:t>
            </w:r>
            <w:r>
              <w:rPr>
                <w:i/>
              </w:rPr>
              <w:t>18</w:t>
            </w:r>
            <w:r>
              <w:rPr>
                <w:i/>
              </w:rPr>
              <w:t xml:space="preserve"> (this is the effective from date for these valid LLFCs and Combinations – the change will</w:t>
            </w:r>
            <w:r>
              <w:rPr>
                <w:i/>
              </w:rPr>
              <w:t xml:space="preserve"> still be implemented in MDD 249 on 21/12</w:t>
            </w:r>
            <w:r>
              <w:rPr>
                <w:i/>
              </w:rPr>
              <w:t>/2016)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E529EB" w:rsidRDefault="00CC16A4" w:rsidP="00E529EB">
            <w:pPr>
              <w:pStyle w:val="Tabletext"/>
              <w:jc w:val="center"/>
            </w:pPr>
            <w:r>
              <w:t>M2759</w:t>
            </w:r>
          </w:p>
        </w:tc>
        <w:tc>
          <w:tcPr>
            <w:tcW w:w="1489" w:type="dxa"/>
            <w:vAlign w:val="center"/>
          </w:tcPr>
          <w:p w:rsidR="00E529EB" w:rsidRDefault="00CC16A4" w:rsidP="001C5B50">
            <w:pPr>
              <w:pStyle w:val="Tabletext"/>
              <w:jc w:val="center"/>
            </w:pPr>
            <w:r>
              <w:t>SWAE</w:t>
            </w:r>
          </w:p>
        </w:tc>
        <w:tc>
          <w:tcPr>
            <w:tcW w:w="7400" w:type="dxa"/>
            <w:vAlign w:val="center"/>
          </w:tcPr>
          <w:p w:rsidR="00CC16A4" w:rsidRDefault="00CC16A4" w:rsidP="00CC16A4">
            <w:pPr>
              <w:pStyle w:val="Tabletext"/>
              <w:ind w:left="0"/>
            </w:pPr>
            <w:r>
              <w:t>Change of Line Loss Factor Class Description</w:t>
            </w:r>
          </w:p>
          <w:p w:rsidR="00E529EB" w:rsidRDefault="00CC16A4" w:rsidP="00CC16A4">
            <w:pPr>
              <w:pStyle w:val="Tabletext"/>
              <w:ind w:left="0"/>
            </w:pPr>
            <w:r>
              <w:rPr>
                <w:i/>
              </w:rPr>
              <w:t>Effective from Date: 21/12/2016</w:t>
            </w:r>
          </w:p>
        </w:tc>
      </w:tr>
      <w:tr w:rsidR="00CC16A4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C16A4" w:rsidRDefault="00CC16A4" w:rsidP="00E529EB">
            <w:pPr>
              <w:pStyle w:val="Tabletext"/>
              <w:jc w:val="center"/>
            </w:pPr>
            <w:r>
              <w:t>M2760</w:t>
            </w:r>
          </w:p>
        </w:tc>
        <w:tc>
          <w:tcPr>
            <w:tcW w:w="1489" w:type="dxa"/>
            <w:vAlign w:val="center"/>
          </w:tcPr>
          <w:p w:rsidR="00CC16A4" w:rsidRDefault="00CC16A4" w:rsidP="001C5B50">
            <w:pPr>
              <w:pStyle w:val="Tabletext"/>
              <w:jc w:val="center"/>
            </w:pPr>
            <w:r>
              <w:t>SWEB</w:t>
            </w:r>
          </w:p>
        </w:tc>
        <w:tc>
          <w:tcPr>
            <w:tcW w:w="7400" w:type="dxa"/>
            <w:vAlign w:val="center"/>
          </w:tcPr>
          <w:p w:rsidR="00CC16A4" w:rsidRDefault="00CC16A4" w:rsidP="00CC16A4">
            <w:pPr>
              <w:pStyle w:val="Tabletext"/>
              <w:ind w:left="0"/>
            </w:pPr>
            <w:r>
              <w:t>Change of Line Loss Factor Class Description</w:t>
            </w:r>
          </w:p>
          <w:p w:rsidR="00CC16A4" w:rsidRDefault="00CC16A4" w:rsidP="00CC16A4">
            <w:pPr>
              <w:pStyle w:val="Tabletext"/>
              <w:ind w:left="0"/>
            </w:pPr>
            <w:r>
              <w:rPr>
                <w:i/>
              </w:rPr>
              <w:t>Effective from Date: 21/12/2016</w:t>
            </w:r>
          </w:p>
        </w:tc>
      </w:tr>
      <w:tr w:rsidR="00CC16A4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CC16A4" w:rsidRDefault="00CC16A4" w:rsidP="00E529EB">
            <w:pPr>
              <w:pStyle w:val="Tabletext"/>
              <w:jc w:val="center"/>
            </w:pPr>
            <w:r>
              <w:t>M2761</w:t>
            </w:r>
          </w:p>
        </w:tc>
        <w:tc>
          <w:tcPr>
            <w:tcW w:w="1489" w:type="dxa"/>
            <w:vAlign w:val="center"/>
          </w:tcPr>
          <w:p w:rsidR="00CC16A4" w:rsidRDefault="00CC16A4" w:rsidP="001C5B50">
            <w:pPr>
              <w:pStyle w:val="Tabletext"/>
              <w:jc w:val="center"/>
            </w:pPr>
            <w:r>
              <w:t>YELG</w:t>
            </w:r>
          </w:p>
        </w:tc>
        <w:tc>
          <w:tcPr>
            <w:tcW w:w="7400" w:type="dxa"/>
            <w:vAlign w:val="center"/>
          </w:tcPr>
          <w:p w:rsidR="006C144C" w:rsidRDefault="006C144C" w:rsidP="006C144C">
            <w:pPr>
              <w:pStyle w:val="Tabletext"/>
              <w:ind w:left="0"/>
            </w:pPr>
            <w:r>
              <w:t>Creation of new LLFCs and new valid MTC LLFC Combinations</w:t>
            </w:r>
          </w:p>
          <w:p w:rsidR="00CC16A4" w:rsidRDefault="006C144C" w:rsidP="006C144C">
            <w:pPr>
              <w:pStyle w:val="Tabletext"/>
              <w:ind w:left="0"/>
            </w:pPr>
            <w:r>
              <w:rPr>
                <w:i/>
              </w:rPr>
              <w:t>Effective from Date: 01/04/2018 (this is the effective from date for these valid LLFCs and Combinations – the change will still be implemented in MDD 249 on 21/12/2016)</w:t>
            </w:r>
          </w:p>
        </w:tc>
      </w:tr>
      <w:tr w:rsidR="00E529EB" w:rsidRPr="000970E4" w:rsidTr="008B0138">
        <w:trPr>
          <w:cantSplit/>
          <w:trHeight w:val="641"/>
        </w:trPr>
        <w:tc>
          <w:tcPr>
            <w:tcW w:w="1624" w:type="dxa"/>
            <w:vAlign w:val="center"/>
          </w:tcPr>
          <w:p w:rsidR="00E529EB" w:rsidRDefault="006C144C" w:rsidP="00E529EB">
            <w:pPr>
              <w:pStyle w:val="Tabletext"/>
              <w:jc w:val="center"/>
            </w:pPr>
            <w:r>
              <w:t>M2762</w:t>
            </w:r>
          </w:p>
        </w:tc>
        <w:tc>
          <w:tcPr>
            <w:tcW w:w="1489" w:type="dxa"/>
            <w:vAlign w:val="center"/>
          </w:tcPr>
          <w:p w:rsidR="00E529EB" w:rsidRDefault="00E529EB" w:rsidP="001666D8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E529EB" w:rsidRDefault="00E529EB" w:rsidP="00C635B7">
            <w:pPr>
              <w:pStyle w:val="Tabletext"/>
              <w:ind w:left="0"/>
            </w:pPr>
            <w:r>
              <w:t>Inclusion of Charge Codes and Switch Regimes</w:t>
            </w:r>
          </w:p>
          <w:p w:rsidR="00E529EB" w:rsidRDefault="00E529EB" w:rsidP="00B85DEE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6C144C">
              <w:rPr>
                <w:i/>
              </w:rPr>
              <w:t>21/12</w:t>
            </w:r>
            <w:r>
              <w:rPr>
                <w:i/>
              </w:rPr>
              <w:t>/2016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6C144C">
        <w:t>location Group (SVG) meeting 190</w:t>
      </w:r>
      <w:r>
        <w:t xml:space="preserve"> on </w:t>
      </w:r>
      <w:r w:rsidR="0016598E">
        <w:t>0</w:t>
      </w:r>
      <w:r w:rsidR="006C144C">
        <w:t>6 Decem</w:t>
      </w:r>
      <w:r w:rsidR="00BE7A7D">
        <w:t xml:space="preserve">ber </w:t>
      </w:r>
      <w:r w:rsidR="00125156">
        <w:t>2016</w:t>
      </w:r>
      <w:r w:rsidR="00DF3DB8">
        <w:t xml:space="preserve"> </w:t>
      </w:r>
      <w:r>
        <w:t>for approval.</w:t>
      </w:r>
    </w:p>
    <w:p w:rsidR="00223592" w:rsidRDefault="00223592" w:rsidP="00C07404">
      <w:pPr>
        <w:pStyle w:val="BodyText"/>
      </w:pPr>
      <w:r>
        <w:t xml:space="preserve">I 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6C144C">
        <w:rPr>
          <w:b/>
        </w:rPr>
        <w:t>23</w:t>
      </w:r>
      <w:r w:rsidR="0016598E">
        <w:rPr>
          <w:b/>
        </w:rPr>
        <w:t xml:space="preserve"> </w:t>
      </w:r>
      <w:r w:rsidR="006C144C">
        <w:rPr>
          <w:b/>
        </w:rPr>
        <w:t>November</w:t>
      </w:r>
      <w:r w:rsidR="00403CE6">
        <w:rPr>
          <w:b/>
        </w:rPr>
        <w:t xml:space="preserve"> </w:t>
      </w:r>
      <w:r w:rsidR="00B85C26">
        <w:rPr>
          <w:b/>
        </w:rPr>
        <w:t>2016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lastRenderedPageBreak/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996FC6">
        <w:t>ersion 24</w:t>
      </w:r>
      <w:r w:rsidR="006C144C">
        <w:t>9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5C7A2A" w:rsidRDefault="005C7A2A" w:rsidP="00C07404">
      <w:pPr>
        <w:pStyle w:val="BodyText"/>
      </w:pPr>
    </w:p>
    <w:p w:rsidR="00313432" w:rsidRDefault="00313432" w:rsidP="00C07404">
      <w:pPr>
        <w:pStyle w:val="BodyText"/>
      </w:pPr>
    </w:p>
    <w:p w:rsidR="003E1581" w:rsidRDefault="00BD5856" w:rsidP="00C07404">
      <w:pPr>
        <w:pStyle w:val="BodyText"/>
      </w:pPr>
      <w:r>
        <w:t>Adam Jessop</w:t>
      </w:r>
    </w:p>
    <w:p w:rsidR="00223592" w:rsidRDefault="00223592" w:rsidP="00C07404">
      <w:pPr>
        <w:pStyle w:val="BodyText"/>
      </w:pPr>
      <w:r>
        <w:t>ELEXON BSC Operations</w:t>
      </w:r>
    </w:p>
    <w:p w:rsidR="002B7FD7" w:rsidRDefault="002B7FD7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</w:p>
    <w:p w:rsidR="00313432" w:rsidRDefault="00313432" w:rsidP="00B861F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6C144C">
        <w:rPr>
          <w:b/>
        </w:rPr>
        <w:t>26 November</w:t>
      </w:r>
      <w:r w:rsidR="00BE7A7D">
        <w:rPr>
          <w:b/>
        </w:rPr>
        <w:t xml:space="preserve"> </w:t>
      </w:r>
      <w:r w:rsidR="00B85C26">
        <w:rPr>
          <w:b/>
        </w:rPr>
        <w:t>2016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BD5856">
        <w:t>Adam Jessop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D61D76" w:rsidRPr="009E0620">
        <w:t>M2</w:t>
      </w:r>
      <w:r w:rsidR="00C81291">
        <w:t>7</w:t>
      </w:r>
      <w:r w:rsidR="006C144C">
        <w:t>56</w:t>
      </w:r>
    </w:p>
    <w:p w:rsidR="003E1581" w:rsidRPr="009E0620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6C144C">
        <w:t>57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6C144C">
        <w:t>58</w:t>
      </w:r>
    </w:p>
    <w:p w:rsidR="005C7A2A" w:rsidRDefault="005C7A2A" w:rsidP="003E1581">
      <w:pPr>
        <w:pStyle w:val="ListBullet"/>
      </w:pPr>
      <w:r w:rsidRPr="009E0620">
        <w:t xml:space="preserve">I agree/disagree* with the changes proposed in </w:t>
      </w:r>
      <w:r w:rsidR="00D61D76" w:rsidRPr="009E0620">
        <w:t>M2</w:t>
      </w:r>
      <w:r w:rsidR="00C81291">
        <w:t>7</w:t>
      </w:r>
      <w:r w:rsidR="006C144C">
        <w:t>59</w:t>
      </w:r>
    </w:p>
    <w:p w:rsidR="00BE7A7D" w:rsidRDefault="00BE7A7D" w:rsidP="003E1581">
      <w:pPr>
        <w:pStyle w:val="ListBullet"/>
      </w:pPr>
      <w:r w:rsidRPr="009E0620">
        <w:t>I agree/disagree* with the changes proposed in M2</w:t>
      </w:r>
      <w:r w:rsidR="006C144C">
        <w:t>760</w:t>
      </w:r>
    </w:p>
    <w:p w:rsidR="006C144C" w:rsidRDefault="006C144C" w:rsidP="006C144C">
      <w:pPr>
        <w:pStyle w:val="ListBullet"/>
      </w:pPr>
      <w:r w:rsidRPr="009E0620">
        <w:t>I agree/disagree* with the changes proposed in M2</w:t>
      </w:r>
      <w:r>
        <w:t>7</w:t>
      </w:r>
      <w:r>
        <w:t>61</w:t>
      </w:r>
    </w:p>
    <w:p w:rsidR="006C144C" w:rsidRDefault="006C144C" w:rsidP="006C144C">
      <w:pPr>
        <w:pStyle w:val="ListBullet"/>
      </w:pPr>
      <w:r w:rsidRPr="009E0620">
        <w:t>I agree/disagree* with the changes proposed in M2</w:t>
      </w:r>
      <w:r>
        <w:t>7</w:t>
      </w:r>
      <w:r>
        <w:t>62</w:t>
      </w:r>
    </w:p>
    <w:p w:rsidR="006C144C" w:rsidRDefault="006C144C" w:rsidP="006C144C">
      <w:pPr>
        <w:pStyle w:val="ListBullet"/>
        <w:numPr>
          <w:ilvl w:val="0"/>
          <w:numId w:val="0"/>
        </w:numPr>
      </w:pPr>
    </w:p>
    <w:p w:rsidR="0004408D" w:rsidRPr="009E0620" w:rsidRDefault="0004408D" w:rsidP="00996FC6">
      <w:pPr>
        <w:pStyle w:val="ListBullet"/>
        <w:numPr>
          <w:ilvl w:val="0"/>
          <w:numId w:val="0"/>
        </w:numPr>
        <w:ind w:left="1021" w:hanging="397"/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C93FB4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 w:rsidR="005F3BB5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81291" w:rsidP="00BE7A7D">
          <w:pPr>
            <w:pStyle w:val="Footer"/>
          </w:pPr>
          <w:r>
            <w:t>005</w:t>
          </w:r>
          <w:r w:rsidR="00EE2F91">
            <w:t>92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C0E691B" wp14:editId="3FE2EB2E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F3BB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C93FB4">
            <w:fldChar w:fldCharType="begin"/>
          </w:r>
          <w:r w:rsidR="00C93FB4">
            <w:instrText xml:space="preserve"> NUMPAGES  \* Arabic  \* MERGEFORMAT </w:instrText>
          </w:r>
          <w:r w:rsidR="00C93FB4">
            <w:fldChar w:fldCharType="separate"/>
          </w:r>
          <w:r w:rsidR="005F3BB5">
            <w:rPr>
              <w:noProof/>
            </w:rPr>
            <w:t>2</w:t>
          </w:r>
          <w:r w:rsidR="00C93FB4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81291" w:rsidP="005F3BB5">
          <w:pPr>
            <w:pStyle w:val="Footer"/>
            <w:rPr>
              <w:noProof/>
            </w:rPr>
          </w:pPr>
          <w:r>
            <w:t>1</w:t>
          </w:r>
          <w:r w:rsidR="005F3BB5">
            <w:t>6</w:t>
          </w:r>
          <w:r>
            <w:t xml:space="preserve"> </w:t>
          </w:r>
          <w:r w:rsidR="005F3BB5">
            <w:t>Novem</w:t>
          </w:r>
          <w:r w:rsidR="00BE7A7D">
            <w:t xml:space="preserve">ber </w:t>
          </w:r>
          <w:r w:rsidR="00996FC6">
            <w:t>2016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794BDE">
            <w:rPr>
              <w:noProof/>
            </w:rPr>
            <w:t>2016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C93FB4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5F3BB5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5120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43340"/>
    <w:rsid w:val="0004408D"/>
    <w:rsid w:val="000452D7"/>
    <w:rsid w:val="00045306"/>
    <w:rsid w:val="0004584D"/>
    <w:rsid w:val="00045857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FE9"/>
    <w:rsid w:val="000D4049"/>
    <w:rsid w:val="000D559A"/>
    <w:rsid w:val="000E08CC"/>
    <w:rsid w:val="000E25F9"/>
    <w:rsid w:val="000E49FA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51EA9"/>
    <w:rsid w:val="001545A4"/>
    <w:rsid w:val="00155174"/>
    <w:rsid w:val="0016442A"/>
    <w:rsid w:val="00164933"/>
    <w:rsid w:val="00164C03"/>
    <w:rsid w:val="0016598E"/>
    <w:rsid w:val="00167FE3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FA7"/>
    <w:rsid w:val="00223592"/>
    <w:rsid w:val="00224CBF"/>
    <w:rsid w:val="00227464"/>
    <w:rsid w:val="0023106A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812E8"/>
    <w:rsid w:val="00383845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40030D"/>
    <w:rsid w:val="00401A30"/>
    <w:rsid w:val="004022EE"/>
    <w:rsid w:val="00403CE6"/>
    <w:rsid w:val="00404192"/>
    <w:rsid w:val="0040751D"/>
    <w:rsid w:val="0041202F"/>
    <w:rsid w:val="00412BE7"/>
    <w:rsid w:val="00412CE1"/>
    <w:rsid w:val="004204F4"/>
    <w:rsid w:val="00431962"/>
    <w:rsid w:val="0043259F"/>
    <w:rsid w:val="0043358D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4F5D"/>
    <w:rsid w:val="004B51B6"/>
    <w:rsid w:val="004C143F"/>
    <w:rsid w:val="004C60C2"/>
    <w:rsid w:val="004C753B"/>
    <w:rsid w:val="004D4201"/>
    <w:rsid w:val="004D4470"/>
    <w:rsid w:val="004D4C4F"/>
    <w:rsid w:val="004D7A8D"/>
    <w:rsid w:val="004E147A"/>
    <w:rsid w:val="004E2169"/>
    <w:rsid w:val="004E2C04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E77"/>
    <w:rsid w:val="0054302C"/>
    <w:rsid w:val="00546589"/>
    <w:rsid w:val="00551B8D"/>
    <w:rsid w:val="005534E7"/>
    <w:rsid w:val="0055429E"/>
    <w:rsid w:val="00555C8C"/>
    <w:rsid w:val="00556B2F"/>
    <w:rsid w:val="005600ED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3D67"/>
    <w:rsid w:val="00596B83"/>
    <w:rsid w:val="005A2535"/>
    <w:rsid w:val="005A3992"/>
    <w:rsid w:val="005A3FBE"/>
    <w:rsid w:val="005A478E"/>
    <w:rsid w:val="005A5015"/>
    <w:rsid w:val="005B30F6"/>
    <w:rsid w:val="005B37DF"/>
    <w:rsid w:val="005B7189"/>
    <w:rsid w:val="005C2ED3"/>
    <w:rsid w:val="005C63AE"/>
    <w:rsid w:val="005C7A2A"/>
    <w:rsid w:val="005D267A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D188B"/>
    <w:rsid w:val="006D1C42"/>
    <w:rsid w:val="006D3184"/>
    <w:rsid w:val="006D39BD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51685"/>
    <w:rsid w:val="00755B02"/>
    <w:rsid w:val="0075650A"/>
    <w:rsid w:val="0075794D"/>
    <w:rsid w:val="007620A9"/>
    <w:rsid w:val="00762322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F32EE"/>
    <w:rsid w:val="00800098"/>
    <w:rsid w:val="00804D02"/>
    <w:rsid w:val="00806214"/>
    <w:rsid w:val="0081189B"/>
    <w:rsid w:val="008143D3"/>
    <w:rsid w:val="00817DF9"/>
    <w:rsid w:val="00822B99"/>
    <w:rsid w:val="00823B4C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428A"/>
    <w:rsid w:val="008A6EBB"/>
    <w:rsid w:val="008B0067"/>
    <w:rsid w:val="008B0138"/>
    <w:rsid w:val="008B4235"/>
    <w:rsid w:val="008B638A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C37"/>
    <w:rsid w:val="00A3760C"/>
    <w:rsid w:val="00A426A7"/>
    <w:rsid w:val="00A437F9"/>
    <w:rsid w:val="00A44D3F"/>
    <w:rsid w:val="00A547DC"/>
    <w:rsid w:val="00A56A13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4922"/>
    <w:rsid w:val="00B9589B"/>
    <w:rsid w:val="00BA2E49"/>
    <w:rsid w:val="00BA3308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81D25"/>
    <w:rsid w:val="00E84070"/>
    <w:rsid w:val="00E85D91"/>
    <w:rsid w:val="00E87AB5"/>
    <w:rsid w:val="00E95FA3"/>
    <w:rsid w:val="00EA141A"/>
    <w:rsid w:val="00EA24D5"/>
    <w:rsid w:val="00EA2D22"/>
    <w:rsid w:val="00EA5998"/>
    <w:rsid w:val="00EA720B"/>
    <w:rsid w:val="00EB351A"/>
    <w:rsid w:val="00EB369B"/>
    <w:rsid w:val="00EB4A75"/>
    <w:rsid w:val="00EB511E"/>
    <w:rsid w:val="00EC0669"/>
    <w:rsid w:val="00EC5AF1"/>
    <w:rsid w:val="00EC6A11"/>
    <w:rsid w:val="00ED2D03"/>
    <w:rsid w:val="00ED5ACF"/>
    <w:rsid w:val="00ED5B33"/>
    <w:rsid w:val="00EE0612"/>
    <w:rsid w:val="00EE0A4D"/>
    <w:rsid w:val="00EE1AF2"/>
    <w:rsid w:val="00EE2050"/>
    <w:rsid w:val="00EE2F91"/>
    <w:rsid w:val="00EE59C0"/>
    <w:rsid w:val="00EF1568"/>
    <w:rsid w:val="00EF2549"/>
    <w:rsid w:val="00F025F6"/>
    <w:rsid w:val="00F049C1"/>
    <w:rsid w:val="00F11B7F"/>
    <w:rsid w:val="00F15474"/>
    <w:rsid w:val="00F1614F"/>
    <w:rsid w:val="00F16C0B"/>
    <w:rsid w:val="00F16F05"/>
    <w:rsid w:val="00F17887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313F"/>
    <w:rsid w:val="00F86E2F"/>
    <w:rsid w:val="00F9052B"/>
    <w:rsid w:val="00F96D9D"/>
    <w:rsid w:val="00FA261C"/>
    <w:rsid w:val="00FA365E"/>
    <w:rsid w:val="00FA4ADE"/>
    <w:rsid w:val="00FA790F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8E99-64FA-4B8B-ADEE-130BE9FB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dam Jessop</cp:lastModifiedBy>
  <cp:revision>25</cp:revision>
  <cp:lastPrinted>2014-02-10T12:24:00Z</cp:lastPrinted>
  <dcterms:created xsi:type="dcterms:W3CDTF">2016-06-13T10:35:00Z</dcterms:created>
  <dcterms:modified xsi:type="dcterms:W3CDTF">2016-1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